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2F" w:rsidRPr="009F2B41" w:rsidRDefault="00F13FF9" w:rsidP="00F13FF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F2B41">
        <w:rPr>
          <w:rFonts w:ascii="ＭＳ 明朝" w:eastAsia="ＭＳ 明朝" w:hAnsi="ＭＳ 明朝"/>
          <w:b/>
          <w:sz w:val="24"/>
          <w:szCs w:val="24"/>
        </w:rPr>
        <w:t>○○○会規約</w:t>
      </w:r>
    </w:p>
    <w:p w:rsidR="00F13FF9" w:rsidRPr="00F13FF9" w:rsidRDefault="00F13FF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F13FF9" w:rsidRDefault="00F13F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名称及び事務所）</w:t>
      </w:r>
    </w:p>
    <w:p w:rsidR="00F13FF9" w:rsidRDefault="00F13F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は、○○○と称し、事務所は○○市○丁目</w:t>
      </w:r>
      <w:r>
        <w:rPr>
          <w:rFonts w:ascii="ＭＳ 明朝" w:eastAsia="ＭＳ 明朝" w:hAnsi="ＭＳ 明朝"/>
          <w:sz w:val="24"/>
          <w:szCs w:val="24"/>
        </w:rPr>
        <w:t>○</w:t>
      </w:r>
      <w:r>
        <w:rPr>
          <w:rFonts w:ascii="ＭＳ 明朝" w:eastAsia="ＭＳ 明朝" w:hAnsi="ＭＳ 明朝"/>
          <w:sz w:val="24"/>
          <w:szCs w:val="24"/>
        </w:rPr>
        <w:t>番</w:t>
      </w:r>
      <w:r>
        <w:rPr>
          <w:rFonts w:ascii="ＭＳ 明朝" w:eastAsia="ＭＳ 明朝" w:hAnsi="ＭＳ 明朝"/>
          <w:sz w:val="24"/>
          <w:szCs w:val="24"/>
        </w:rPr>
        <w:t>○</w:t>
      </w:r>
      <w:r>
        <w:rPr>
          <w:rFonts w:ascii="ＭＳ 明朝" w:eastAsia="ＭＳ 明朝" w:hAnsi="ＭＳ 明朝"/>
          <w:sz w:val="24"/>
          <w:szCs w:val="24"/>
        </w:rPr>
        <w:t>号に置く。</w:t>
      </w:r>
    </w:p>
    <w:p w:rsidR="00F13FF9" w:rsidRDefault="00F13F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目的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は、○○○に関する活動を行い、○○○に寄与することを目的と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活動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は、前条の目的を達成するために、次の○○○活動を実施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）</w:t>
      </w:r>
      <w:r>
        <w:rPr>
          <w:rFonts w:ascii="ＭＳ 明朝" w:eastAsia="ＭＳ 明朝" w:hAnsi="ＭＳ 明朝"/>
          <w:sz w:val="24"/>
          <w:szCs w:val="24"/>
        </w:rPr>
        <w:t>○○○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）</w:t>
      </w:r>
      <w:r>
        <w:rPr>
          <w:rFonts w:ascii="ＭＳ 明朝" w:eastAsia="ＭＳ 明朝" w:hAnsi="ＭＳ 明朝"/>
          <w:sz w:val="24"/>
          <w:szCs w:val="24"/>
        </w:rPr>
        <w:t>○○○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会員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の会員は、次の○種類と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）正会員は、この会の目的に賛同し入会した者と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）賛助会員は、この会の事業を賛助するために入会した者と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会費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会員は、以下に定める会費を納入しなければならない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）正会員　　</w:t>
      </w:r>
      <w:r>
        <w:rPr>
          <w:rFonts w:ascii="ＭＳ 明朝" w:eastAsia="ＭＳ 明朝" w:hAnsi="ＭＳ 明朝"/>
          <w:sz w:val="24"/>
          <w:szCs w:val="24"/>
        </w:rPr>
        <w:t>○○○</w:t>
      </w:r>
      <w:r>
        <w:rPr>
          <w:rFonts w:ascii="ＭＳ 明朝" w:eastAsia="ＭＳ 明朝" w:hAnsi="ＭＳ 明朝"/>
          <w:sz w:val="24"/>
          <w:szCs w:val="24"/>
        </w:rPr>
        <w:t>円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）賛助会員　</w:t>
      </w:r>
      <w:r>
        <w:rPr>
          <w:rFonts w:ascii="ＭＳ 明朝" w:eastAsia="ＭＳ 明朝" w:hAnsi="ＭＳ 明朝"/>
          <w:sz w:val="24"/>
          <w:szCs w:val="24"/>
        </w:rPr>
        <w:t>○○○</w:t>
      </w:r>
      <w:r>
        <w:rPr>
          <w:rFonts w:ascii="ＭＳ 明朝" w:eastAsia="ＭＳ 明朝" w:hAnsi="ＭＳ 明朝"/>
          <w:sz w:val="24"/>
          <w:szCs w:val="24"/>
        </w:rPr>
        <w:t>円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退会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会員は、退会届を提出し任意に退会することができ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役員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に次の役員を置く。役員は総会において選出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）会　長：会を代表し、その活動を総理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）副会長：会長を補佐し、会長に事故あるときはその職務を代理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３）監査役：会の活動状況及び会計について監査を行う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総会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の総会は、正会員を持って構成し、年に○回開催するものとする。ただし、必要があるときは臨時に開催できるものとす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２　総会は、正会員の過半数の出席がなければ、開催することができない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３　総会の議事は、出席した正会員の過半数をもって決し、可否同数の時は、議長の決するところによ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事業年度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第　条　この会の事業年度は、毎年○月○日に始まり、翌年○月○日に終わ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委任）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条　この規約に定めのない事項は、総会の議決を経て、会長が別に定める。</w:t>
      </w:r>
    </w:p>
    <w:p w:rsidR="00F13FF9" w:rsidRDefault="00F13FF9" w:rsidP="00F13FF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3FF9" w:rsidRDefault="00F13FF9" w:rsidP="00F13FF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附　則</w:t>
      </w:r>
    </w:p>
    <w:p w:rsidR="00F13FF9" w:rsidRPr="00F13FF9" w:rsidRDefault="00F13FF9" w:rsidP="00F13FF9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会則は、令和○○年○月○日から施行する。</w:t>
      </w:r>
    </w:p>
    <w:sectPr w:rsidR="00F13FF9" w:rsidRPr="00F13FF9" w:rsidSect="00F13FF9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F9" w:rsidRDefault="00F13FF9" w:rsidP="00F13FF9">
      <w:r>
        <w:separator/>
      </w:r>
    </w:p>
  </w:endnote>
  <w:endnote w:type="continuationSeparator" w:id="0">
    <w:p w:rsidR="00F13FF9" w:rsidRDefault="00F13FF9" w:rsidP="00F1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F9" w:rsidRDefault="00F13FF9" w:rsidP="00F13FF9">
      <w:r>
        <w:separator/>
      </w:r>
    </w:p>
  </w:footnote>
  <w:footnote w:type="continuationSeparator" w:id="0">
    <w:p w:rsidR="00F13FF9" w:rsidRDefault="00F13FF9" w:rsidP="00F1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F9" w:rsidRPr="00F13FF9" w:rsidRDefault="00F13FF9" w:rsidP="00F13FF9">
    <w:pPr>
      <w:pStyle w:val="a3"/>
      <w:ind w:firstLineChars="2700" w:firstLine="6480"/>
      <w:rPr>
        <w:sz w:val="24"/>
        <w:szCs w:val="24"/>
        <w:bdr w:val="single" w:sz="4" w:space="0" w:color="auto"/>
      </w:rPr>
    </w:pPr>
    <w:r>
      <w:rPr>
        <w:sz w:val="24"/>
        <w:szCs w:val="24"/>
        <w:bdr w:val="single" w:sz="4" w:space="0" w:color="auto"/>
      </w:rPr>
      <w:t>【参考】</w:t>
    </w:r>
    <w:r w:rsidRPr="00F13FF9">
      <w:rPr>
        <w:sz w:val="24"/>
        <w:szCs w:val="24"/>
        <w:bdr w:val="single" w:sz="4" w:space="0" w:color="auto"/>
      </w:rPr>
      <w:t>規約の例</w:t>
    </w:r>
    <w:r>
      <w:rPr>
        <w:rFonts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6F"/>
    <w:rsid w:val="0019686F"/>
    <w:rsid w:val="00640323"/>
    <w:rsid w:val="009F2B41"/>
    <w:rsid w:val="00AD6D2F"/>
    <w:rsid w:val="00F1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FB9D850-47E8-4C76-81BF-FA1E75A3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FF9"/>
  </w:style>
  <w:style w:type="paragraph" w:styleId="a5">
    <w:name w:val="footer"/>
    <w:basedOn w:val="a"/>
    <w:link w:val="a6"/>
    <w:uiPriority w:val="99"/>
    <w:unhideWhenUsed/>
    <w:rsid w:val="00F13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536-795E-4196-84B4-17DE722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6T04:38:00Z</dcterms:created>
  <dcterms:modified xsi:type="dcterms:W3CDTF">2022-04-06T04:51:00Z</dcterms:modified>
</cp:coreProperties>
</file>